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AD95" w14:textId="77777777" w:rsidR="00C629D0" w:rsidRDefault="00C629D0"/>
    <w:p w14:paraId="64DDD956" w14:textId="77777777" w:rsidR="00C629D0" w:rsidRDefault="00C629D0"/>
    <w:p w14:paraId="2DE79887" w14:textId="77777777" w:rsidR="00C629D0" w:rsidRDefault="00C629D0"/>
    <w:p w14:paraId="28D3362E" w14:textId="77777777" w:rsidR="00C629D0" w:rsidRDefault="00C629D0"/>
    <w:p w14:paraId="49D252F5" w14:textId="77777777" w:rsidR="00C629D0" w:rsidRDefault="00C629D0"/>
    <w:p w14:paraId="24C56F73" w14:textId="77777777" w:rsidR="00C629D0" w:rsidRDefault="007D0794">
      <w:pPr>
        <w:pStyle w:val="Title"/>
      </w:pPr>
      <w:r>
        <w:t>Prog1</w:t>
      </w:r>
    </w:p>
    <w:p w14:paraId="45515E93" w14:textId="77777777" w:rsidR="00C629D0" w:rsidRDefault="007D079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5088359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sdtEndPr>
      <w:sdtContent>
        <w:p w14:paraId="5DA61866" w14:textId="77777777" w:rsidR="008049CA" w:rsidRDefault="007D0794">
          <w:pPr>
            <w:pStyle w:val="TOCHeading"/>
          </w:pPr>
          <w:r>
            <w:t>Table of Contents</w:t>
          </w:r>
        </w:p>
        <w:p w14:paraId="4802E994" w14:textId="5B4E1180" w:rsidR="007D0794" w:rsidRDefault="007D0794">
          <w:pPr>
            <w:pStyle w:val="TOC1"/>
            <w:tabs>
              <w:tab w:val="right" w:leader="dot" w:pos="10458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8518017" w:history="1">
            <w:r w:rsidRPr="002C4A90">
              <w:rPr>
                <w:rStyle w:val="Hyperlink"/>
                <w:noProof/>
              </w:rPr>
              <w:t>Pro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BB84" w14:textId="77777777" w:rsidR="008049CA" w:rsidRDefault="007D0794">
          <w:r>
            <w:rPr>
              <w:b/>
              <w:bCs/>
              <w:noProof/>
            </w:rPr>
            <w:fldChar w:fldCharType="end"/>
          </w:r>
        </w:p>
      </w:sdtContent>
    </w:sdt>
    <w:p w14:paraId="33718E3F" w14:textId="77777777" w:rsidR="00C629D0" w:rsidRDefault="007D0794">
      <w:r>
        <w:br w:type="page"/>
      </w:r>
    </w:p>
    <w:p w14:paraId="266AD1D1" w14:textId="77777777" w:rsidR="00C629D0" w:rsidRDefault="007D0794">
      <w:pPr>
        <w:pStyle w:val="Heading1"/>
      </w:pPr>
      <w:bookmarkStart w:id="0" w:name="_Toc98518017"/>
      <w:r>
        <w:lastRenderedPageBreak/>
        <w:t>Prog1</w:t>
      </w:r>
      <w:bookmarkEnd w:id="0"/>
    </w:p>
    <w:p w14:paraId="6B000AFA" w14:textId="77777777" w:rsidR="00C629D0" w:rsidRDefault="007D0794">
      <w:pPr>
        <w:spacing w:after="0"/>
      </w:pPr>
      <w:r>
        <w:rPr>
          <w:b/>
        </w:rPr>
        <w:t>Local Variables</w:t>
      </w:r>
    </w:p>
    <w:tbl>
      <w:tblPr>
        <w:tblStyle w:val="VariableTableStyle"/>
        <w:tblW w:w="5000" w:type="pct"/>
        <w:tblLook w:val="04A0" w:firstRow="1" w:lastRow="0" w:firstColumn="1" w:lastColumn="0" w:noHBand="0" w:noVBand="1"/>
      </w:tblPr>
      <w:tblGrid>
        <w:gridCol w:w="2303"/>
        <w:gridCol w:w="638"/>
        <w:gridCol w:w="858"/>
        <w:gridCol w:w="1160"/>
        <w:gridCol w:w="808"/>
        <w:gridCol w:w="842"/>
        <w:gridCol w:w="1082"/>
        <w:gridCol w:w="1027"/>
        <w:gridCol w:w="1008"/>
        <w:gridCol w:w="732"/>
      </w:tblGrid>
      <w:tr w:rsidR="00C629D0" w14:paraId="38452109" w14:textId="77777777" w:rsidTr="00C6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B200AB" w14:textId="77777777" w:rsidR="00C629D0" w:rsidRDefault="007D0794">
            <w:r>
              <w:t>Name</w:t>
            </w:r>
          </w:p>
        </w:tc>
        <w:tc>
          <w:tcPr>
            <w:tcW w:w="0" w:type="auto"/>
          </w:tcPr>
          <w:p w14:paraId="76D09707" w14:textId="77777777" w:rsidR="00C629D0" w:rsidRDefault="007D0794">
            <w:r>
              <w:t>Alias</w:t>
            </w:r>
          </w:p>
        </w:tc>
        <w:tc>
          <w:tcPr>
            <w:tcW w:w="0" w:type="auto"/>
          </w:tcPr>
          <w:p w14:paraId="3B3EF1F0" w14:textId="77777777" w:rsidR="00C629D0" w:rsidRDefault="007D0794">
            <w:r>
              <w:t>Data Type</w:t>
            </w:r>
          </w:p>
        </w:tc>
        <w:tc>
          <w:tcPr>
            <w:tcW w:w="0" w:type="auto"/>
          </w:tcPr>
          <w:p w14:paraId="78D44A8B" w14:textId="77777777" w:rsidR="00C629D0" w:rsidRDefault="007D0794">
            <w:r>
              <w:t>Dimension</w:t>
            </w:r>
          </w:p>
        </w:tc>
        <w:tc>
          <w:tcPr>
            <w:tcW w:w="0" w:type="auto"/>
          </w:tcPr>
          <w:p w14:paraId="033CA5D8" w14:textId="77777777" w:rsidR="00C629D0" w:rsidRDefault="007D0794">
            <w:r>
              <w:t>Initial Value</w:t>
            </w:r>
          </w:p>
        </w:tc>
        <w:tc>
          <w:tcPr>
            <w:tcW w:w="0" w:type="auto"/>
          </w:tcPr>
          <w:p w14:paraId="48B2FFF2" w14:textId="77777777" w:rsidR="00C629D0" w:rsidRDefault="007D0794">
            <w:r>
              <w:t>Project Value</w:t>
            </w:r>
          </w:p>
        </w:tc>
        <w:tc>
          <w:tcPr>
            <w:tcW w:w="0" w:type="auto"/>
          </w:tcPr>
          <w:p w14:paraId="1611D4C4" w14:textId="77777777" w:rsidR="00C629D0" w:rsidRDefault="007D0794">
            <w:r>
              <w:t>Comment</w:t>
            </w:r>
          </w:p>
        </w:tc>
        <w:tc>
          <w:tcPr>
            <w:tcW w:w="0" w:type="auto"/>
          </w:tcPr>
          <w:p w14:paraId="451C1242" w14:textId="77777777" w:rsidR="00C629D0" w:rsidRDefault="007D0794">
            <w:r>
              <w:t>Direction</w:t>
            </w:r>
          </w:p>
        </w:tc>
        <w:tc>
          <w:tcPr>
            <w:tcW w:w="0" w:type="auto"/>
          </w:tcPr>
          <w:p w14:paraId="60F54A83" w14:textId="77777777" w:rsidR="00C629D0" w:rsidRDefault="007D0794">
            <w:r>
              <w:t>Retained</w:t>
            </w:r>
          </w:p>
        </w:tc>
        <w:tc>
          <w:tcPr>
            <w:tcW w:w="0" w:type="auto"/>
          </w:tcPr>
          <w:p w14:paraId="3D3869F1" w14:textId="77777777" w:rsidR="00C629D0" w:rsidRDefault="007D0794">
            <w:r>
              <w:t>String Size</w:t>
            </w:r>
          </w:p>
        </w:tc>
      </w:tr>
      <w:tr w:rsidR="00C629D0" w14:paraId="0A9F39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F1131FB" w14:textId="77777777" w:rsidR="00C629D0" w:rsidRDefault="007D0794">
            <w:r>
              <w:t>ONE</w:t>
            </w:r>
          </w:p>
        </w:tc>
        <w:tc>
          <w:tcPr>
            <w:tcW w:w="0" w:type="auto"/>
          </w:tcPr>
          <w:p w14:paraId="61B7509C" w14:textId="77777777" w:rsidR="00C629D0" w:rsidRDefault="00C629D0"/>
        </w:tc>
        <w:tc>
          <w:tcPr>
            <w:tcW w:w="0" w:type="auto"/>
          </w:tcPr>
          <w:p w14:paraId="509C5620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18A0E138" w14:textId="77777777" w:rsidR="00C629D0" w:rsidRDefault="00C629D0"/>
        </w:tc>
        <w:tc>
          <w:tcPr>
            <w:tcW w:w="0" w:type="auto"/>
          </w:tcPr>
          <w:p w14:paraId="6EECE1C8" w14:textId="77777777" w:rsidR="00C629D0" w:rsidRDefault="007D0794">
            <w:r>
              <w:t>50.0</w:t>
            </w:r>
          </w:p>
        </w:tc>
        <w:tc>
          <w:tcPr>
            <w:tcW w:w="0" w:type="auto"/>
          </w:tcPr>
          <w:p w14:paraId="109E9797" w14:textId="77777777" w:rsidR="00C629D0" w:rsidRDefault="00C629D0"/>
        </w:tc>
        <w:tc>
          <w:tcPr>
            <w:tcW w:w="0" w:type="auto"/>
          </w:tcPr>
          <w:p w14:paraId="2F2A3EEB" w14:textId="77777777" w:rsidR="00C629D0" w:rsidRDefault="00C629D0"/>
        </w:tc>
        <w:tc>
          <w:tcPr>
            <w:tcW w:w="0" w:type="auto"/>
          </w:tcPr>
          <w:p w14:paraId="02BC86A8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158680DF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640ABA70" w14:textId="77777777" w:rsidR="00C629D0" w:rsidRDefault="00C629D0"/>
        </w:tc>
      </w:tr>
      <w:tr w:rsidR="00C629D0" w14:paraId="6D95CDB2" w14:textId="77777777">
        <w:tc>
          <w:tcPr>
            <w:tcW w:w="0" w:type="auto"/>
          </w:tcPr>
          <w:p w14:paraId="197B0789" w14:textId="77777777" w:rsidR="00C629D0" w:rsidRDefault="007D0794">
            <w:r>
              <w:t>MIN_LIMIT</w:t>
            </w:r>
          </w:p>
        </w:tc>
        <w:tc>
          <w:tcPr>
            <w:tcW w:w="0" w:type="auto"/>
          </w:tcPr>
          <w:p w14:paraId="1FDCD41C" w14:textId="77777777" w:rsidR="00C629D0" w:rsidRDefault="00C629D0"/>
        </w:tc>
        <w:tc>
          <w:tcPr>
            <w:tcW w:w="0" w:type="auto"/>
          </w:tcPr>
          <w:p w14:paraId="75C1F8A1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2D6C3D1D" w14:textId="77777777" w:rsidR="00C629D0" w:rsidRDefault="00C629D0"/>
        </w:tc>
        <w:tc>
          <w:tcPr>
            <w:tcW w:w="0" w:type="auto"/>
          </w:tcPr>
          <w:p w14:paraId="2C71487E" w14:textId="77777777" w:rsidR="00C629D0" w:rsidRDefault="007D0794">
            <w:r>
              <w:t>100.0</w:t>
            </w:r>
          </w:p>
        </w:tc>
        <w:tc>
          <w:tcPr>
            <w:tcW w:w="0" w:type="auto"/>
          </w:tcPr>
          <w:p w14:paraId="10F6E424" w14:textId="77777777" w:rsidR="00C629D0" w:rsidRDefault="00C629D0"/>
        </w:tc>
        <w:tc>
          <w:tcPr>
            <w:tcW w:w="0" w:type="auto"/>
          </w:tcPr>
          <w:p w14:paraId="6A9AEECD" w14:textId="77777777" w:rsidR="00C629D0" w:rsidRDefault="00C629D0"/>
        </w:tc>
        <w:tc>
          <w:tcPr>
            <w:tcW w:w="0" w:type="auto"/>
          </w:tcPr>
          <w:p w14:paraId="54C81161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1A4F8717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77FE3074" w14:textId="77777777" w:rsidR="00C629D0" w:rsidRDefault="00C629D0"/>
        </w:tc>
      </w:tr>
      <w:tr w:rsidR="00C629D0" w14:paraId="056CB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70113BC" w14:textId="77777777" w:rsidR="00C629D0" w:rsidRDefault="007D0794">
            <w:r>
              <w:t>MAX_LIMIT</w:t>
            </w:r>
          </w:p>
        </w:tc>
        <w:tc>
          <w:tcPr>
            <w:tcW w:w="0" w:type="auto"/>
          </w:tcPr>
          <w:p w14:paraId="6F5EE6B1" w14:textId="77777777" w:rsidR="00C629D0" w:rsidRDefault="00C629D0"/>
        </w:tc>
        <w:tc>
          <w:tcPr>
            <w:tcW w:w="0" w:type="auto"/>
          </w:tcPr>
          <w:p w14:paraId="26C4F483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6CE501C1" w14:textId="77777777" w:rsidR="00C629D0" w:rsidRDefault="00C629D0"/>
        </w:tc>
        <w:tc>
          <w:tcPr>
            <w:tcW w:w="0" w:type="auto"/>
          </w:tcPr>
          <w:p w14:paraId="288143D9" w14:textId="77777777" w:rsidR="00C629D0" w:rsidRDefault="007D0794">
            <w:r>
              <w:t>800.0</w:t>
            </w:r>
          </w:p>
        </w:tc>
        <w:tc>
          <w:tcPr>
            <w:tcW w:w="0" w:type="auto"/>
          </w:tcPr>
          <w:p w14:paraId="0214A3B1" w14:textId="77777777" w:rsidR="00C629D0" w:rsidRDefault="00C629D0"/>
        </w:tc>
        <w:tc>
          <w:tcPr>
            <w:tcW w:w="0" w:type="auto"/>
          </w:tcPr>
          <w:p w14:paraId="6CD87831" w14:textId="77777777" w:rsidR="00C629D0" w:rsidRDefault="00C629D0"/>
        </w:tc>
        <w:tc>
          <w:tcPr>
            <w:tcW w:w="0" w:type="auto"/>
          </w:tcPr>
          <w:p w14:paraId="4787E72A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43BC0E4C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207D63DC" w14:textId="77777777" w:rsidR="00C629D0" w:rsidRDefault="00C629D0"/>
        </w:tc>
      </w:tr>
      <w:tr w:rsidR="00C629D0" w14:paraId="56A0F378" w14:textId="77777777">
        <w:tc>
          <w:tcPr>
            <w:tcW w:w="0" w:type="auto"/>
          </w:tcPr>
          <w:p w14:paraId="36E08F39" w14:textId="77777777" w:rsidR="00C629D0" w:rsidRDefault="007D0794">
            <w:r>
              <w:t>SCALER_1</w:t>
            </w:r>
          </w:p>
        </w:tc>
        <w:tc>
          <w:tcPr>
            <w:tcW w:w="0" w:type="auto"/>
          </w:tcPr>
          <w:p w14:paraId="5FE35140" w14:textId="77777777" w:rsidR="00C629D0" w:rsidRDefault="00C629D0"/>
        </w:tc>
        <w:tc>
          <w:tcPr>
            <w:tcW w:w="0" w:type="auto"/>
          </w:tcPr>
          <w:p w14:paraId="2EB0F265" w14:textId="77777777" w:rsidR="00C629D0" w:rsidRDefault="007D0794">
            <w:r>
              <w:t>SCALER</w:t>
            </w:r>
          </w:p>
        </w:tc>
        <w:tc>
          <w:tcPr>
            <w:tcW w:w="0" w:type="auto"/>
          </w:tcPr>
          <w:p w14:paraId="554FE6FB" w14:textId="77777777" w:rsidR="00C629D0" w:rsidRDefault="00C629D0"/>
        </w:tc>
        <w:tc>
          <w:tcPr>
            <w:tcW w:w="0" w:type="auto"/>
          </w:tcPr>
          <w:p w14:paraId="755D004D" w14:textId="77777777" w:rsidR="00C629D0" w:rsidRDefault="007D0794">
            <w:r>
              <w:t>...</w:t>
            </w:r>
          </w:p>
        </w:tc>
        <w:tc>
          <w:tcPr>
            <w:tcW w:w="0" w:type="auto"/>
          </w:tcPr>
          <w:p w14:paraId="0BE17101" w14:textId="77777777" w:rsidR="00C629D0" w:rsidRDefault="007D0794">
            <w:r>
              <w:t>...</w:t>
            </w:r>
          </w:p>
        </w:tc>
        <w:tc>
          <w:tcPr>
            <w:tcW w:w="0" w:type="auto"/>
          </w:tcPr>
          <w:p w14:paraId="62B8DD8C" w14:textId="77777777" w:rsidR="00C629D0" w:rsidRDefault="00C629D0"/>
        </w:tc>
        <w:tc>
          <w:tcPr>
            <w:tcW w:w="0" w:type="auto"/>
          </w:tcPr>
          <w:p w14:paraId="691827D0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5EBC3C3D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765FDCA7" w14:textId="77777777" w:rsidR="00C629D0" w:rsidRDefault="00C629D0"/>
        </w:tc>
      </w:tr>
      <w:tr w:rsidR="00C629D0" w14:paraId="58F40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7A925B9" w14:textId="77777777" w:rsidR="00C629D0" w:rsidRDefault="007D0794">
            <w:r>
              <w:t>MIN_ADC</w:t>
            </w:r>
          </w:p>
        </w:tc>
        <w:tc>
          <w:tcPr>
            <w:tcW w:w="0" w:type="auto"/>
          </w:tcPr>
          <w:p w14:paraId="2F190FF6" w14:textId="77777777" w:rsidR="00C629D0" w:rsidRDefault="00C629D0"/>
        </w:tc>
        <w:tc>
          <w:tcPr>
            <w:tcW w:w="0" w:type="auto"/>
          </w:tcPr>
          <w:p w14:paraId="6F861D9E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072B1AA8" w14:textId="77777777" w:rsidR="00C629D0" w:rsidRDefault="00C629D0"/>
        </w:tc>
        <w:tc>
          <w:tcPr>
            <w:tcW w:w="0" w:type="auto"/>
          </w:tcPr>
          <w:p w14:paraId="1BAA5402" w14:textId="77777777" w:rsidR="00C629D0" w:rsidRDefault="007D0794">
            <w:r>
              <w:t>0.0</w:t>
            </w:r>
          </w:p>
        </w:tc>
        <w:tc>
          <w:tcPr>
            <w:tcW w:w="0" w:type="auto"/>
          </w:tcPr>
          <w:p w14:paraId="7065944F" w14:textId="77777777" w:rsidR="00C629D0" w:rsidRDefault="00C629D0"/>
        </w:tc>
        <w:tc>
          <w:tcPr>
            <w:tcW w:w="0" w:type="auto"/>
          </w:tcPr>
          <w:p w14:paraId="03F794C3" w14:textId="77777777" w:rsidR="00C629D0" w:rsidRDefault="00C629D0"/>
        </w:tc>
        <w:tc>
          <w:tcPr>
            <w:tcW w:w="0" w:type="auto"/>
          </w:tcPr>
          <w:p w14:paraId="4C12AC45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0367AC16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3B417360" w14:textId="77777777" w:rsidR="00C629D0" w:rsidRDefault="00C629D0"/>
        </w:tc>
      </w:tr>
      <w:tr w:rsidR="00C629D0" w14:paraId="1E48FD01" w14:textId="77777777">
        <w:tc>
          <w:tcPr>
            <w:tcW w:w="0" w:type="auto"/>
          </w:tcPr>
          <w:p w14:paraId="253969E7" w14:textId="77777777" w:rsidR="00C629D0" w:rsidRDefault="007D0794">
            <w:r>
              <w:t>MAX_ADC</w:t>
            </w:r>
          </w:p>
        </w:tc>
        <w:tc>
          <w:tcPr>
            <w:tcW w:w="0" w:type="auto"/>
          </w:tcPr>
          <w:p w14:paraId="26A08F0C" w14:textId="77777777" w:rsidR="00C629D0" w:rsidRDefault="00C629D0"/>
        </w:tc>
        <w:tc>
          <w:tcPr>
            <w:tcW w:w="0" w:type="auto"/>
          </w:tcPr>
          <w:p w14:paraId="789C87D0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28132934" w14:textId="77777777" w:rsidR="00C629D0" w:rsidRDefault="00C629D0"/>
        </w:tc>
        <w:tc>
          <w:tcPr>
            <w:tcW w:w="0" w:type="auto"/>
          </w:tcPr>
          <w:p w14:paraId="02208670" w14:textId="77777777" w:rsidR="00C629D0" w:rsidRDefault="007D0794">
            <w:r>
              <w:t>4096.0</w:t>
            </w:r>
          </w:p>
        </w:tc>
        <w:tc>
          <w:tcPr>
            <w:tcW w:w="0" w:type="auto"/>
          </w:tcPr>
          <w:p w14:paraId="34D2224C" w14:textId="77777777" w:rsidR="00C629D0" w:rsidRDefault="00C629D0"/>
        </w:tc>
        <w:tc>
          <w:tcPr>
            <w:tcW w:w="0" w:type="auto"/>
          </w:tcPr>
          <w:p w14:paraId="7C7A8C82" w14:textId="77777777" w:rsidR="00C629D0" w:rsidRDefault="00C629D0"/>
        </w:tc>
        <w:tc>
          <w:tcPr>
            <w:tcW w:w="0" w:type="auto"/>
          </w:tcPr>
          <w:p w14:paraId="046D5256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70FC7180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1F9B278D" w14:textId="77777777" w:rsidR="00C629D0" w:rsidRDefault="00C629D0"/>
        </w:tc>
      </w:tr>
      <w:tr w:rsidR="00C629D0" w14:paraId="63D5F9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11ECC5A" w14:textId="77777777" w:rsidR="00C629D0" w:rsidRDefault="007D0794">
            <w:r>
              <w:t>MIN_SCALE</w:t>
            </w:r>
          </w:p>
        </w:tc>
        <w:tc>
          <w:tcPr>
            <w:tcW w:w="0" w:type="auto"/>
          </w:tcPr>
          <w:p w14:paraId="4592935A" w14:textId="77777777" w:rsidR="00C629D0" w:rsidRDefault="00C629D0"/>
        </w:tc>
        <w:tc>
          <w:tcPr>
            <w:tcW w:w="0" w:type="auto"/>
          </w:tcPr>
          <w:p w14:paraId="232BCAE0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6212AB6B" w14:textId="77777777" w:rsidR="00C629D0" w:rsidRDefault="00C629D0"/>
        </w:tc>
        <w:tc>
          <w:tcPr>
            <w:tcW w:w="0" w:type="auto"/>
          </w:tcPr>
          <w:p w14:paraId="014722FC" w14:textId="77777777" w:rsidR="00C629D0" w:rsidRDefault="007D0794">
            <w:r>
              <w:t>0.0</w:t>
            </w:r>
          </w:p>
        </w:tc>
        <w:tc>
          <w:tcPr>
            <w:tcW w:w="0" w:type="auto"/>
          </w:tcPr>
          <w:p w14:paraId="2115BB5F" w14:textId="77777777" w:rsidR="00C629D0" w:rsidRDefault="00C629D0"/>
        </w:tc>
        <w:tc>
          <w:tcPr>
            <w:tcW w:w="0" w:type="auto"/>
          </w:tcPr>
          <w:p w14:paraId="59C1EA3A" w14:textId="77777777" w:rsidR="00C629D0" w:rsidRDefault="00C629D0"/>
        </w:tc>
        <w:tc>
          <w:tcPr>
            <w:tcW w:w="0" w:type="auto"/>
          </w:tcPr>
          <w:p w14:paraId="7F4399AE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5F6BB23A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41A14B63" w14:textId="77777777" w:rsidR="00C629D0" w:rsidRDefault="00C629D0"/>
        </w:tc>
      </w:tr>
      <w:tr w:rsidR="00C629D0" w14:paraId="50AFF799" w14:textId="77777777">
        <w:tc>
          <w:tcPr>
            <w:tcW w:w="0" w:type="auto"/>
          </w:tcPr>
          <w:p w14:paraId="22D23404" w14:textId="77777777" w:rsidR="00C629D0" w:rsidRDefault="007D0794">
            <w:r>
              <w:t>MAX_SCALE</w:t>
            </w:r>
          </w:p>
        </w:tc>
        <w:tc>
          <w:tcPr>
            <w:tcW w:w="0" w:type="auto"/>
          </w:tcPr>
          <w:p w14:paraId="752248FA" w14:textId="77777777" w:rsidR="00C629D0" w:rsidRDefault="00C629D0"/>
        </w:tc>
        <w:tc>
          <w:tcPr>
            <w:tcW w:w="0" w:type="auto"/>
          </w:tcPr>
          <w:p w14:paraId="3F56A29F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79A974B7" w14:textId="77777777" w:rsidR="00C629D0" w:rsidRDefault="00C629D0"/>
        </w:tc>
        <w:tc>
          <w:tcPr>
            <w:tcW w:w="0" w:type="auto"/>
          </w:tcPr>
          <w:p w14:paraId="74EF9134" w14:textId="77777777" w:rsidR="00C629D0" w:rsidRDefault="007D0794">
            <w:r>
              <w:t>1000.0</w:t>
            </w:r>
          </w:p>
        </w:tc>
        <w:tc>
          <w:tcPr>
            <w:tcW w:w="0" w:type="auto"/>
          </w:tcPr>
          <w:p w14:paraId="25A27A7E" w14:textId="77777777" w:rsidR="00C629D0" w:rsidRDefault="00C629D0"/>
        </w:tc>
        <w:tc>
          <w:tcPr>
            <w:tcW w:w="0" w:type="auto"/>
          </w:tcPr>
          <w:p w14:paraId="6541FE53" w14:textId="77777777" w:rsidR="00C629D0" w:rsidRDefault="00C629D0"/>
        </w:tc>
        <w:tc>
          <w:tcPr>
            <w:tcW w:w="0" w:type="auto"/>
          </w:tcPr>
          <w:p w14:paraId="2FC6AC17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73C4C472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5EB13E4D" w14:textId="77777777" w:rsidR="00C629D0" w:rsidRDefault="00C629D0"/>
        </w:tc>
      </w:tr>
      <w:tr w:rsidR="00C629D0" w14:paraId="58CBEA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9BA8A71" w14:textId="77777777" w:rsidR="00C629D0" w:rsidRDefault="007D0794">
            <w:r>
              <w:t>const</w:t>
            </w:r>
          </w:p>
        </w:tc>
        <w:tc>
          <w:tcPr>
            <w:tcW w:w="0" w:type="auto"/>
          </w:tcPr>
          <w:p w14:paraId="545DCD11" w14:textId="77777777" w:rsidR="00C629D0" w:rsidRDefault="00C629D0"/>
        </w:tc>
        <w:tc>
          <w:tcPr>
            <w:tcW w:w="0" w:type="auto"/>
          </w:tcPr>
          <w:p w14:paraId="2D90F1F9" w14:textId="77777777" w:rsidR="00C629D0" w:rsidRDefault="007D0794">
            <w:r>
              <w:t>REAL</w:t>
            </w:r>
          </w:p>
        </w:tc>
        <w:tc>
          <w:tcPr>
            <w:tcW w:w="0" w:type="auto"/>
          </w:tcPr>
          <w:p w14:paraId="2C9FAD68" w14:textId="77777777" w:rsidR="00C629D0" w:rsidRDefault="00C629D0"/>
        </w:tc>
        <w:tc>
          <w:tcPr>
            <w:tcW w:w="0" w:type="auto"/>
          </w:tcPr>
          <w:p w14:paraId="04CC415B" w14:textId="77777777" w:rsidR="00C629D0" w:rsidRDefault="00C629D0"/>
        </w:tc>
        <w:tc>
          <w:tcPr>
            <w:tcW w:w="0" w:type="auto"/>
          </w:tcPr>
          <w:p w14:paraId="2AF3F9FB" w14:textId="77777777" w:rsidR="00C629D0" w:rsidRDefault="00C629D0"/>
        </w:tc>
        <w:tc>
          <w:tcPr>
            <w:tcW w:w="0" w:type="auto"/>
          </w:tcPr>
          <w:p w14:paraId="6CC9D551" w14:textId="77777777" w:rsidR="00C629D0" w:rsidRDefault="00C629D0"/>
        </w:tc>
        <w:tc>
          <w:tcPr>
            <w:tcW w:w="0" w:type="auto"/>
          </w:tcPr>
          <w:p w14:paraId="16097B0A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04C1F6CB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20257A27" w14:textId="77777777" w:rsidR="00C629D0" w:rsidRDefault="00C629D0"/>
        </w:tc>
      </w:tr>
      <w:tr w:rsidR="00C629D0" w14:paraId="7E8FBE83" w14:textId="77777777">
        <w:tc>
          <w:tcPr>
            <w:tcW w:w="0" w:type="auto"/>
          </w:tcPr>
          <w:p w14:paraId="21F6FE1D" w14:textId="77777777" w:rsidR="00C629D0" w:rsidRDefault="007D0794">
            <w:r>
              <w:t>FALLING_EDGE</w:t>
            </w:r>
          </w:p>
        </w:tc>
        <w:tc>
          <w:tcPr>
            <w:tcW w:w="0" w:type="auto"/>
          </w:tcPr>
          <w:p w14:paraId="1B7F5D67" w14:textId="77777777" w:rsidR="00C629D0" w:rsidRDefault="00C629D0"/>
        </w:tc>
        <w:tc>
          <w:tcPr>
            <w:tcW w:w="0" w:type="auto"/>
          </w:tcPr>
          <w:p w14:paraId="002EFB1C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2564079D" w14:textId="77777777" w:rsidR="00C629D0" w:rsidRDefault="00C629D0"/>
        </w:tc>
        <w:tc>
          <w:tcPr>
            <w:tcW w:w="0" w:type="auto"/>
          </w:tcPr>
          <w:p w14:paraId="0984CC7C" w14:textId="77777777" w:rsidR="00C629D0" w:rsidRDefault="00C629D0"/>
        </w:tc>
        <w:tc>
          <w:tcPr>
            <w:tcW w:w="0" w:type="auto"/>
          </w:tcPr>
          <w:p w14:paraId="46A5669F" w14:textId="77777777" w:rsidR="00C629D0" w:rsidRDefault="00C629D0"/>
        </w:tc>
        <w:tc>
          <w:tcPr>
            <w:tcW w:w="0" w:type="auto"/>
          </w:tcPr>
          <w:p w14:paraId="525EB6BB" w14:textId="77777777" w:rsidR="00C629D0" w:rsidRDefault="00C629D0"/>
        </w:tc>
        <w:tc>
          <w:tcPr>
            <w:tcW w:w="0" w:type="auto"/>
          </w:tcPr>
          <w:p w14:paraId="1694FD07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6CBBA7E4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7624D86D" w14:textId="77777777" w:rsidR="00C629D0" w:rsidRDefault="00C629D0"/>
        </w:tc>
      </w:tr>
      <w:tr w:rsidR="00C629D0" w14:paraId="231337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B8C9D99" w14:textId="77777777" w:rsidR="00C629D0" w:rsidRDefault="007D0794">
            <w:r>
              <w:t>TON_1</w:t>
            </w:r>
          </w:p>
        </w:tc>
        <w:tc>
          <w:tcPr>
            <w:tcW w:w="0" w:type="auto"/>
          </w:tcPr>
          <w:p w14:paraId="0C86FA16" w14:textId="77777777" w:rsidR="00C629D0" w:rsidRDefault="00C629D0"/>
        </w:tc>
        <w:tc>
          <w:tcPr>
            <w:tcW w:w="0" w:type="auto"/>
          </w:tcPr>
          <w:p w14:paraId="3134C914" w14:textId="77777777" w:rsidR="00C629D0" w:rsidRDefault="007D0794">
            <w:r>
              <w:t>TON</w:t>
            </w:r>
          </w:p>
        </w:tc>
        <w:tc>
          <w:tcPr>
            <w:tcW w:w="0" w:type="auto"/>
          </w:tcPr>
          <w:p w14:paraId="5112C8C0" w14:textId="77777777" w:rsidR="00C629D0" w:rsidRDefault="00C629D0"/>
        </w:tc>
        <w:tc>
          <w:tcPr>
            <w:tcW w:w="0" w:type="auto"/>
          </w:tcPr>
          <w:p w14:paraId="58AC4856" w14:textId="77777777" w:rsidR="00C629D0" w:rsidRDefault="007D0794">
            <w:r>
              <w:t>...</w:t>
            </w:r>
          </w:p>
        </w:tc>
        <w:tc>
          <w:tcPr>
            <w:tcW w:w="0" w:type="auto"/>
          </w:tcPr>
          <w:p w14:paraId="645FFC3B" w14:textId="77777777" w:rsidR="00C629D0" w:rsidRDefault="007D0794">
            <w:r>
              <w:t>...</w:t>
            </w:r>
          </w:p>
        </w:tc>
        <w:tc>
          <w:tcPr>
            <w:tcW w:w="0" w:type="auto"/>
          </w:tcPr>
          <w:p w14:paraId="515C6057" w14:textId="77777777" w:rsidR="00C629D0" w:rsidRDefault="00C629D0"/>
        </w:tc>
        <w:tc>
          <w:tcPr>
            <w:tcW w:w="0" w:type="auto"/>
          </w:tcPr>
          <w:p w14:paraId="5FE8BB93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7E70EBA9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4D0DBCDD" w14:textId="77777777" w:rsidR="00C629D0" w:rsidRDefault="00C629D0"/>
        </w:tc>
      </w:tr>
      <w:tr w:rsidR="00C629D0" w14:paraId="77E8AEAC" w14:textId="77777777">
        <w:tc>
          <w:tcPr>
            <w:tcW w:w="0" w:type="auto"/>
          </w:tcPr>
          <w:p w14:paraId="33466706" w14:textId="77777777" w:rsidR="00C629D0" w:rsidRDefault="007D0794">
            <w:r>
              <w:t>FALLING_EDGE2</w:t>
            </w:r>
          </w:p>
        </w:tc>
        <w:tc>
          <w:tcPr>
            <w:tcW w:w="0" w:type="auto"/>
          </w:tcPr>
          <w:p w14:paraId="2EEB2C5E" w14:textId="77777777" w:rsidR="00C629D0" w:rsidRDefault="00C629D0"/>
        </w:tc>
        <w:tc>
          <w:tcPr>
            <w:tcW w:w="0" w:type="auto"/>
          </w:tcPr>
          <w:p w14:paraId="0F11EE2A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3DEA76D5" w14:textId="77777777" w:rsidR="00C629D0" w:rsidRDefault="00C629D0"/>
        </w:tc>
        <w:tc>
          <w:tcPr>
            <w:tcW w:w="0" w:type="auto"/>
          </w:tcPr>
          <w:p w14:paraId="66DD9E58" w14:textId="77777777" w:rsidR="00C629D0" w:rsidRDefault="00C629D0"/>
        </w:tc>
        <w:tc>
          <w:tcPr>
            <w:tcW w:w="0" w:type="auto"/>
          </w:tcPr>
          <w:p w14:paraId="5F10956C" w14:textId="77777777" w:rsidR="00C629D0" w:rsidRDefault="00C629D0"/>
        </w:tc>
        <w:tc>
          <w:tcPr>
            <w:tcW w:w="0" w:type="auto"/>
          </w:tcPr>
          <w:p w14:paraId="1A4128F4" w14:textId="77777777" w:rsidR="00C629D0" w:rsidRDefault="00C629D0"/>
        </w:tc>
        <w:tc>
          <w:tcPr>
            <w:tcW w:w="0" w:type="auto"/>
          </w:tcPr>
          <w:p w14:paraId="50CCCE83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5C1B686E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228232EF" w14:textId="77777777" w:rsidR="00C629D0" w:rsidRDefault="00C629D0"/>
        </w:tc>
      </w:tr>
      <w:tr w:rsidR="00C629D0" w14:paraId="77FFE8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481F100" w14:textId="77777777" w:rsidR="00C629D0" w:rsidRDefault="007D0794">
            <w:r>
              <w:t>TON_2</w:t>
            </w:r>
          </w:p>
        </w:tc>
        <w:tc>
          <w:tcPr>
            <w:tcW w:w="0" w:type="auto"/>
          </w:tcPr>
          <w:p w14:paraId="780751DB" w14:textId="77777777" w:rsidR="00C629D0" w:rsidRDefault="00C629D0"/>
        </w:tc>
        <w:tc>
          <w:tcPr>
            <w:tcW w:w="0" w:type="auto"/>
          </w:tcPr>
          <w:p w14:paraId="4BDC3BFD" w14:textId="77777777" w:rsidR="00C629D0" w:rsidRDefault="007D0794">
            <w:r>
              <w:t>TON</w:t>
            </w:r>
          </w:p>
        </w:tc>
        <w:tc>
          <w:tcPr>
            <w:tcW w:w="0" w:type="auto"/>
          </w:tcPr>
          <w:p w14:paraId="5AF63572" w14:textId="77777777" w:rsidR="00C629D0" w:rsidRDefault="00C629D0"/>
        </w:tc>
        <w:tc>
          <w:tcPr>
            <w:tcW w:w="0" w:type="auto"/>
          </w:tcPr>
          <w:p w14:paraId="326D3CC4" w14:textId="77777777" w:rsidR="00C629D0" w:rsidRDefault="007D0794">
            <w:r>
              <w:t>...</w:t>
            </w:r>
          </w:p>
        </w:tc>
        <w:tc>
          <w:tcPr>
            <w:tcW w:w="0" w:type="auto"/>
          </w:tcPr>
          <w:p w14:paraId="23C109B1" w14:textId="77777777" w:rsidR="00C629D0" w:rsidRDefault="007D0794">
            <w:r>
              <w:t>...</w:t>
            </w:r>
          </w:p>
        </w:tc>
        <w:tc>
          <w:tcPr>
            <w:tcW w:w="0" w:type="auto"/>
          </w:tcPr>
          <w:p w14:paraId="3F9D80A6" w14:textId="77777777" w:rsidR="00C629D0" w:rsidRDefault="00C629D0"/>
        </w:tc>
        <w:tc>
          <w:tcPr>
            <w:tcW w:w="0" w:type="auto"/>
          </w:tcPr>
          <w:p w14:paraId="185D46BC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4D6F5963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43C5028E" w14:textId="77777777" w:rsidR="00C629D0" w:rsidRDefault="00C629D0"/>
        </w:tc>
      </w:tr>
      <w:tr w:rsidR="00C629D0" w14:paraId="3C68D18B" w14:textId="77777777">
        <w:tc>
          <w:tcPr>
            <w:tcW w:w="0" w:type="auto"/>
          </w:tcPr>
          <w:p w14:paraId="2F82FFE6" w14:textId="77777777" w:rsidR="00C629D0" w:rsidRDefault="007D0794">
            <w:r>
              <w:t>PUMP_TIMER</w:t>
            </w:r>
          </w:p>
        </w:tc>
        <w:tc>
          <w:tcPr>
            <w:tcW w:w="0" w:type="auto"/>
          </w:tcPr>
          <w:p w14:paraId="4F9FDD9D" w14:textId="77777777" w:rsidR="00C629D0" w:rsidRDefault="00C629D0"/>
        </w:tc>
        <w:tc>
          <w:tcPr>
            <w:tcW w:w="0" w:type="auto"/>
          </w:tcPr>
          <w:p w14:paraId="4305BFAE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4E97426A" w14:textId="77777777" w:rsidR="00C629D0" w:rsidRDefault="00C629D0"/>
        </w:tc>
        <w:tc>
          <w:tcPr>
            <w:tcW w:w="0" w:type="auto"/>
          </w:tcPr>
          <w:p w14:paraId="1BDBABEF" w14:textId="77777777" w:rsidR="00C629D0" w:rsidRDefault="00C629D0"/>
        </w:tc>
        <w:tc>
          <w:tcPr>
            <w:tcW w:w="0" w:type="auto"/>
          </w:tcPr>
          <w:p w14:paraId="555FB7FB" w14:textId="77777777" w:rsidR="00C629D0" w:rsidRDefault="00C629D0"/>
        </w:tc>
        <w:tc>
          <w:tcPr>
            <w:tcW w:w="0" w:type="auto"/>
          </w:tcPr>
          <w:p w14:paraId="5421EEF3" w14:textId="77777777" w:rsidR="00C629D0" w:rsidRDefault="00C629D0"/>
        </w:tc>
        <w:tc>
          <w:tcPr>
            <w:tcW w:w="0" w:type="auto"/>
          </w:tcPr>
          <w:p w14:paraId="34D8C728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7B5D0C10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3BA4CD68" w14:textId="77777777" w:rsidR="00C629D0" w:rsidRDefault="00C629D0"/>
        </w:tc>
      </w:tr>
      <w:tr w:rsidR="00C629D0" w14:paraId="6425FF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C3B9545" w14:textId="77777777" w:rsidR="00C629D0" w:rsidRDefault="007D0794">
            <w:r>
              <w:t>PUMP_TIMER2</w:t>
            </w:r>
          </w:p>
        </w:tc>
        <w:tc>
          <w:tcPr>
            <w:tcW w:w="0" w:type="auto"/>
          </w:tcPr>
          <w:p w14:paraId="34DA2E64" w14:textId="77777777" w:rsidR="00C629D0" w:rsidRDefault="00C629D0"/>
        </w:tc>
        <w:tc>
          <w:tcPr>
            <w:tcW w:w="0" w:type="auto"/>
          </w:tcPr>
          <w:p w14:paraId="31328041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796F13DA" w14:textId="77777777" w:rsidR="00C629D0" w:rsidRDefault="00C629D0"/>
        </w:tc>
        <w:tc>
          <w:tcPr>
            <w:tcW w:w="0" w:type="auto"/>
          </w:tcPr>
          <w:p w14:paraId="35599505" w14:textId="77777777" w:rsidR="00C629D0" w:rsidRDefault="00C629D0"/>
        </w:tc>
        <w:tc>
          <w:tcPr>
            <w:tcW w:w="0" w:type="auto"/>
          </w:tcPr>
          <w:p w14:paraId="48B6C05A" w14:textId="77777777" w:rsidR="00C629D0" w:rsidRDefault="00C629D0"/>
        </w:tc>
        <w:tc>
          <w:tcPr>
            <w:tcW w:w="0" w:type="auto"/>
          </w:tcPr>
          <w:p w14:paraId="25FE06E0" w14:textId="77777777" w:rsidR="00C629D0" w:rsidRDefault="00C629D0"/>
        </w:tc>
        <w:tc>
          <w:tcPr>
            <w:tcW w:w="0" w:type="auto"/>
          </w:tcPr>
          <w:p w14:paraId="1D5A9279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36B1F04B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635C39E5" w14:textId="77777777" w:rsidR="00C629D0" w:rsidRDefault="00C629D0"/>
        </w:tc>
      </w:tr>
      <w:tr w:rsidR="00C629D0" w14:paraId="621574A5" w14:textId="77777777">
        <w:tc>
          <w:tcPr>
            <w:tcW w:w="0" w:type="auto"/>
          </w:tcPr>
          <w:p w14:paraId="20C4CE65" w14:textId="77777777" w:rsidR="00C629D0" w:rsidRDefault="007D0794">
            <w:r>
              <w:t>TIMER_FALLINGEDAGE</w:t>
            </w:r>
          </w:p>
        </w:tc>
        <w:tc>
          <w:tcPr>
            <w:tcW w:w="0" w:type="auto"/>
          </w:tcPr>
          <w:p w14:paraId="392EAB58" w14:textId="77777777" w:rsidR="00C629D0" w:rsidRDefault="00C629D0"/>
        </w:tc>
        <w:tc>
          <w:tcPr>
            <w:tcW w:w="0" w:type="auto"/>
          </w:tcPr>
          <w:p w14:paraId="4E7020B7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3EA3ECD7" w14:textId="77777777" w:rsidR="00C629D0" w:rsidRDefault="00C629D0"/>
        </w:tc>
        <w:tc>
          <w:tcPr>
            <w:tcW w:w="0" w:type="auto"/>
          </w:tcPr>
          <w:p w14:paraId="31C1BE36" w14:textId="77777777" w:rsidR="00C629D0" w:rsidRDefault="00C629D0"/>
        </w:tc>
        <w:tc>
          <w:tcPr>
            <w:tcW w:w="0" w:type="auto"/>
          </w:tcPr>
          <w:p w14:paraId="70AAE9BE" w14:textId="77777777" w:rsidR="00C629D0" w:rsidRDefault="00C629D0"/>
        </w:tc>
        <w:tc>
          <w:tcPr>
            <w:tcW w:w="0" w:type="auto"/>
          </w:tcPr>
          <w:p w14:paraId="67D60CD7" w14:textId="77777777" w:rsidR="00C629D0" w:rsidRDefault="00C629D0"/>
        </w:tc>
        <w:tc>
          <w:tcPr>
            <w:tcW w:w="0" w:type="auto"/>
          </w:tcPr>
          <w:p w14:paraId="19B786D3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30BC03A7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37E4DD95" w14:textId="77777777" w:rsidR="00C629D0" w:rsidRDefault="00C629D0"/>
        </w:tc>
      </w:tr>
      <w:tr w:rsidR="00C629D0" w14:paraId="325ECC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C28BDC6" w14:textId="77777777" w:rsidR="00C629D0" w:rsidRDefault="007D0794">
            <w:r>
              <w:t>TIMER_FALLINGEDAGE2</w:t>
            </w:r>
          </w:p>
        </w:tc>
        <w:tc>
          <w:tcPr>
            <w:tcW w:w="0" w:type="auto"/>
          </w:tcPr>
          <w:p w14:paraId="72053AFB" w14:textId="77777777" w:rsidR="00C629D0" w:rsidRDefault="00C629D0"/>
        </w:tc>
        <w:tc>
          <w:tcPr>
            <w:tcW w:w="0" w:type="auto"/>
          </w:tcPr>
          <w:p w14:paraId="4DB4984F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2443E28C" w14:textId="77777777" w:rsidR="00C629D0" w:rsidRDefault="00C629D0"/>
        </w:tc>
        <w:tc>
          <w:tcPr>
            <w:tcW w:w="0" w:type="auto"/>
          </w:tcPr>
          <w:p w14:paraId="5B56D226" w14:textId="77777777" w:rsidR="00C629D0" w:rsidRDefault="00C629D0"/>
        </w:tc>
        <w:tc>
          <w:tcPr>
            <w:tcW w:w="0" w:type="auto"/>
          </w:tcPr>
          <w:p w14:paraId="2CC8EBF9" w14:textId="77777777" w:rsidR="00C629D0" w:rsidRDefault="00C629D0"/>
        </w:tc>
        <w:tc>
          <w:tcPr>
            <w:tcW w:w="0" w:type="auto"/>
          </w:tcPr>
          <w:p w14:paraId="33118613" w14:textId="77777777" w:rsidR="00C629D0" w:rsidRDefault="00C629D0"/>
        </w:tc>
        <w:tc>
          <w:tcPr>
            <w:tcW w:w="0" w:type="auto"/>
          </w:tcPr>
          <w:p w14:paraId="42515FD8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46D6AC3F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349AD15E" w14:textId="77777777" w:rsidR="00C629D0" w:rsidRDefault="00C629D0"/>
        </w:tc>
      </w:tr>
      <w:tr w:rsidR="00C629D0" w14:paraId="0C567B4E" w14:textId="77777777">
        <w:tc>
          <w:tcPr>
            <w:tcW w:w="0" w:type="auto"/>
          </w:tcPr>
          <w:p w14:paraId="79E6A362" w14:textId="77777777" w:rsidR="00C629D0" w:rsidRDefault="007D0794">
            <w:r>
              <w:t>EXHUAST_VALVE</w:t>
            </w:r>
          </w:p>
        </w:tc>
        <w:tc>
          <w:tcPr>
            <w:tcW w:w="0" w:type="auto"/>
          </w:tcPr>
          <w:p w14:paraId="2016EA07" w14:textId="77777777" w:rsidR="00C629D0" w:rsidRDefault="00C629D0"/>
        </w:tc>
        <w:tc>
          <w:tcPr>
            <w:tcW w:w="0" w:type="auto"/>
          </w:tcPr>
          <w:p w14:paraId="2A1CD919" w14:textId="77777777" w:rsidR="00C629D0" w:rsidRDefault="007D0794">
            <w:r>
              <w:t>BOOL</w:t>
            </w:r>
          </w:p>
        </w:tc>
        <w:tc>
          <w:tcPr>
            <w:tcW w:w="0" w:type="auto"/>
          </w:tcPr>
          <w:p w14:paraId="2FC163A8" w14:textId="77777777" w:rsidR="00C629D0" w:rsidRDefault="00C629D0"/>
        </w:tc>
        <w:tc>
          <w:tcPr>
            <w:tcW w:w="0" w:type="auto"/>
          </w:tcPr>
          <w:p w14:paraId="2918FA20" w14:textId="77777777" w:rsidR="00C629D0" w:rsidRDefault="00C629D0"/>
        </w:tc>
        <w:tc>
          <w:tcPr>
            <w:tcW w:w="0" w:type="auto"/>
          </w:tcPr>
          <w:p w14:paraId="3E406C26" w14:textId="77777777" w:rsidR="00C629D0" w:rsidRDefault="00C629D0"/>
        </w:tc>
        <w:tc>
          <w:tcPr>
            <w:tcW w:w="0" w:type="auto"/>
          </w:tcPr>
          <w:p w14:paraId="4881D56E" w14:textId="77777777" w:rsidR="00C629D0" w:rsidRDefault="00C629D0"/>
        </w:tc>
        <w:tc>
          <w:tcPr>
            <w:tcW w:w="0" w:type="auto"/>
          </w:tcPr>
          <w:p w14:paraId="37E5BED1" w14:textId="77777777" w:rsidR="00C629D0" w:rsidRDefault="007D0794">
            <w:r>
              <w:t>Var</w:t>
            </w:r>
          </w:p>
        </w:tc>
        <w:tc>
          <w:tcPr>
            <w:tcW w:w="0" w:type="auto"/>
          </w:tcPr>
          <w:p w14:paraId="03D63A50" w14:textId="77777777" w:rsidR="00C629D0" w:rsidRDefault="007D0794">
            <w:r>
              <w:t>False</w:t>
            </w:r>
          </w:p>
        </w:tc>
        <w:tc>
          <w:tcPr>
            <w:tcW w:w="0" w:type="auto"/>
          </w:tcPr>
          <w:p w14:paraId="4C87AF22" w14:textId="77777777" w:rsidR="00C629D0" w:rsidRDefault="00C629D0"/>
        </w:tc>
      </w:tr>
    </w:tbl>
    <w:p w14:paraId="6CC50B8B" w14:textId="77777777" w:rsidR="00C629D0" w:rsidRDefault="00C629D0"/>
    <w:p w14:paraId="5E58B3C7" w14:textId="77777777" w:rsidR="00C629D0" w:rsidRDefault="007D0794">
      <w:pPr>
        <w:spacing w:after="0"/>
      </w:pPr>
      <w:r>
        <w:rPr>
          <w:b/>
        </w:rPr>
        <w:t>Rung1 Diagram</w:t>
      </w:r>
    </w:p>
    <w:p w14:paraId="0BF5C2DF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Program one, increase/decrease vacuum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check if reached</w:t>
      </w:r>
      <w:r>
        <w:rPr>
          <w:b/>
          <w:color w:val="106B21"/>
        </w:rPr>
        <w:tab/>
        <w:t>Maximum/Minimum vacuum limit</w:t>
      </w:r>
    </w:p>
    <w:p w14:paraId="6E4195DD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4B23407B" wp14:editId="226D93FD">
            <wp:extent cx="6830568" cy="3154680"/>
            <wp:effectExtent l="0" t="0" r="0" b="0"/>
            <wp:docPr id="1" name="68e0977e-9861-4e11-9b0c-3b0d759ce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e0977e-9861-4e11-9b0c-3b0d759ce02a.Emf"/>
                    <pic:cNvPicPr/>
                  </pic:nvPicPr>
                  <pic:blipFill>
                    <a:blip r:embed="rId7" cstate="print">
                      <a:extLst>
                        <a:ext uri="{68e0977e-9861-4e11-9b0c-3b0d759ce02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299B" w14:textId="77777777" w:rsidR="00C629D0" w:rsidRDefault="007D0794">
      <w:pPr>
        <w:spacing w:after="0"/>
      </w:pPr>
      <w:r>
        <w:rPr>
          <w:noProof/>
        </w:rPr>
        <w:lastRenderedPageBreak/>
        <w:drawing>
          <wp:inline distT="0" distB="0" distL="0" distR="0" wp14:anchorId="60D31A90" wp14:editId="1DAEF55C">
            <wp:extent cx="4050792" cy="3154680"/>
            <wp:effectExtent l="0" t="0" r="0" b="0"/>
            <wp:docPr id="2" name="a3dc09c2-9353-4322-84da-011be425d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dc09c2-9353-4322-84da-011be425df2e.Emf"/>
                    <pic:cNvPicPr/>
                  </pic:nvPicPr>
                  <pic:blipFill>
                    <a:blip r:embed="rId8" cstate="print">
                      <a:extLst>
                        <a:ext uri="{a3dc09c2-9353-4322-84da-011be425df2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5EB" w14:textId="77777777" w:rsidR="00C629D0" w:rsidRDefault="007D0794">
      <w:pPr>
        <w:spacing w:after="0"/>
      </w:pPr>
      <w:r>
        <w:rPr>
          <w:b/>
        </w:rPr>
        <w:t>Rung2 Diagram</w:t>
      </w:r>
    </w:p>
    <w:p w14:paraId="5431C6D1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Program two, increase/decrease vacuum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check if reached</w:t>
      </w:r>
      <w:r>
        <w:rPr>
          <w:b/>
          <w:color w:val="106B21"/>
        </w:rPr>
        <w:tab/>
        <w:t>Maximum/minimum vacuum limit</w:t>
      </w:r>
    </w:p>
    <w:p w14:paraId="14A50FE1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5C07853D" wp14:editId="278F658E">
            <wp:extent cx="6830568" cy="3154680"/>
            <wp:effectExtent l="0" t="0" r="0" b="0"/>
            <wp:docPr id="3" name="f0fc6fb4-64c4-4dea-b10d-d368f956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fc6fb4-64c4-4dea-b10d-d368f9561428.Emf"/>
                    <pic:cNvPicPr/>
                  </pic:nvPicPr>
                  <pic:blipFill>
                    <a:blip r:embed="rId9" cstate="print">
                      <a:extLst>
                        <a:ext uri="{f0fc6fb4-64c4-4dea-b10d-d368f956142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6F3" w14:textId="77777777" w:rsidR="00C629D0" w:rsidRDefault="007D0794">
      <w:pPr>
        <w:spacing w:after="0"/>
      </w:pPr>
      <w:r>
        <w:rPr>
          <w:noProof/>
        </w:rPr>
        <w:lastRenderedPageBreak/>
        <w:drawing>
          <wp:inline distT="0" distB="0" distL="0" distR="0" wp14:anchorId="4337BDBF" wp14:editId="4C7714F7">
            <wp:extent cx="4050792" cy="3154680"/>
            <wp:effectExtent l="0" t="0" r="0" b="0"/>
            <wp:docPr id="4" name="52eb4f91-5ca1-4638-b062-48887815a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eb4f91-5ca1-4638-b062-48887815ac9e.Emf"/>
                    <pic:cNvPicPr/>
                  </pic:nvPicPr>
                  <pic:blipFill>
                    <a:blip r:embed="rId10" cstate="print">
                      <a:extLst>
                        <a:ext uri="{52eb4f91-5ca1-4638-b062-48887815ac9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233" w14:textId="77777777" w:rsidR="00C629D0" w:rsidRDefault="007D0794">
      <w:pPr>
        <w:spacing w:after="0"/>
      </w:pPr>
      <w:r>
        <w:rPr>
          <w:b/>
        </w:rPr>
        <w:t>Rung3 Diagram</w:t>
      </w:r>
    </w:p>
    <w:p w14:paraId="72BA81A9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Program one, increase/decrease heating t</w:t>
      </w:r>
      <w:r>
        <w:rPr>
          <w:b/>
          <w:color w:val="106B21"/>
        </w:rPr>
        <w:t>ime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maximum/minimum heating time limit</w:t>
      </w:r>
    </w:p>
    <w:p w14:paraId="780D2701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0F6C13A3" wp14:editId="403A07C4">
            <wp:extent cx="6830568" cy="3154680"/>
            <wp:effectExtent l="0" t="0" r="0" b="0"/>
            <wp:docPr id="5" name="076d9d34-398c-498e-be29-a342c9288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d9d34-398c-498e-be29-a342c9288af8.Emf"/>
                    <pic:cNvPicPr/>
                  </pic:nvPicPr>
                  <pic:blipFill>
                    <a:blip r:embed="rId11" cstate="print">
                      <a:extLst>
                        <a:ext uri="{076d9d34-398c-498e-be29-a342c9288af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FE2" w14:textId="77777777" w:rsidR="00C629D0" w:rsidRDefault="007D0794">
      <w:pPr>
        <w:spacing w:after="0"/>
      </w:pPr>
      <w:r>
        <w:rPr>
          <w:noProof/>
        </w:rPr>
        <w:lastRenderedPageBreak/>
        <w:drawing>
          <wp:inline distT="0" distB="0" distL="0" distR="0" wp14:anchorId="0D48C2D9" wp14:editId="3B67ADBD">
            <wp:extent cx="4050792" cy="3154680"/>
            <wp:effectExtent l="0" t="0" r="0" b="0"/>
            <wp:docPr id="6" name="2b81dd4e-2669-4534-92d9-2d1b8659e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81dd4e-2669-4534-92d9-2d1b8659e1b8.Emf"/>
                    <pic:cNvPicPr/>
                  </pic:nvPicPr>
                  <pic:blipFill>
                    <a:blip r:embed="rId12" cstate="print">
                      <a:extLst>
                        <a:ext uri="{2b81dd4e-2669-4534-92d9-2d1b8659e1b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7F1" w14:textId="77777777" w:rsidR="00C629D0" w:rsidRDefault="007D0794">
      <w:pPr>
        <w:spacing w:after="0"/>
      </w:pPr>
      <w:r>
        <w:rPr>
          <w:b/>
        </w:rPr>
        <w:t>Rung4 Diagram</w:t>
      </w:r>
    </w:p>
    <w:p w14:paraId="7EA2E664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Program two, increase/decrease heating time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maximum/minimum heating time limit</w:t>
      </w:r>
    </w:p>
    <w:p w14:paraId="4A6D959F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1380FA43" wp14:editId="560DA492">
            <wp:extent cx="6830568" cy="3154680"/>
            <wp:effectExtent l="0" t="0" r="0" b="0"/>
            <wp:docPr id="7" name="6d3bba38-24e3-4bd5-b4ce-a4ad0017d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3bba38-24e3-4bd5-b4ce-a4ad0017daf6.Emf"/>
                    <pic:cNvPicPr/>
                  </pic:nvPicPr>
                  <pic:blipFill>
                    <a:blip r:embed="rId13" cstate="print">
                      <a:extLst>
                        <a:ext uri="{6d3bba38-24e3-4bd5-b4ce-a4ad0017daf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C203" w14:textId="77777777" w:rsidR="00C629D0" w:rsidRDefault="007D0794">
      <w:pPr>
        <w:spacing w:after="0"/>
      </w:pPr>
      <w:r>
        <w:rPr>
          <w:noProof/>
        </w:rPr>
        <w:lastRenderedPageBreak/>
        <w:drawing>
          <wp:inline distT="0" distB="0" distL="0" distR="0" wp14:anchorId="646F52C6" wp14:editId="1DC758B0">
            <wp:extent cx="4050792" cy="3154680"/>
            <wp:effectExtent l="0" t="0" r="0" b="0"/>
            <wp:docPr id="8" name="29d8a34c-504f-49eb-bd19-67355eaf2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d8a34c-504f-49eb-bd19-67355eaf23e7.Emf"/>
                    <pic:cNvPicPr/>
                  </pic:nvPicPr>
                  <pic:blipFill>
                    <a:blip r:embed="rId14" cstate="print">
                      <a:extLst>
                        <a:ext uri="{29d8a34c-504f-49eb-bd19-67355eaf23e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157" w14:textId="77777777" w:rsidR="00C629D0" w:rsidRDefault="007D0794">
      <w:pPr>
        <w:spacing w:after="0"/>
      </w:pPr>
      <w:r>
        <w:rPr>
          <w:b/>
        </w:rPr>
        <w:t>Rung5 Diagram</w:t>
      </w:r>
    </w:p>
    <w:p w14:paraId="4307F828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03A21ADA" wp14:editId="7CECD889">
            <wp:extent cx="1463040" cy="868680"/>
            <wp:effectExtent l="0" t="0" r="0" b="0"/>
            <wp:docPr id="9" name="4ccda33a-1916-4c80-8957-ec19e9ee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da33a-1916-4c80-8957-ec19e9ee3109.Emf"/>
                    <pic:cNvPicPr/>
                  </pic:nvPicPr>
                  <pic:blipFill>
                    <a:blip r:embed="rId15" cstate="print">
                      <a:extLst>
                        <a:ext uri="{4ccda33a-1916-4c80-8957-ec19e9ee310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28C" w14:textId="77777777" w:rsidR="00C629D0" w:rsidRDefault="007D0794">
      <w:pPr>
        <w:spacing w:after="0"/>
      </w:pPr>
      <w:r>
        <w:rPr>
          <w:b/>
        </w:rPr>
        <w:t>Rung6 Diagram</w:t>
      </w:r>
    </w:p>
    <w:p w14:paraId="48B09A6F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Program one/two, vacuum sensor adc reading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ADC scaler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Program o</w:t>
      </w:r>
      <w:r>
        <w:rPr>
          <w:b/>
          <w:color w:val="106B21"/>
        </w:rPr>
        <w:t>ne/two select</w:t>
      </w:r>
      <w:r>
        <w:rPr>
          <w:b/>
          <w:color w:val="106B21"/>
        </w:rPr>
        <w:tab/>
        <w:t>check if vacuum pump reached set pressure , switch on vacuum pump and to not conflict program one/two</w:t>
      </w:r>
    </w:p>
    <w:p w14:paraId="3A21694B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253BFA94" wp14:editId="0908CE85">
            <wp:extent cx="6830568" cy="3611880"/>
            <wp:effectExtent l="0" t="0" r="0" b="0"/>
            <wp:docPr id="10" name="b9f6e957-7c36-4592-a253-857e986fb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f6e957-7c36-4592-a253-857e986fbb84.Emf"/>
                    <pic:cNvPicPr/>
                  </pic:nvPicPr>
                  <pic:blipFill>
                    <a:blip r:embed="rId16" cstate="print">
                      <a:extLst>
                        <a:ext uri="{b9f6e957-7c36-4592-a253-857e986fbb8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B56" w14:textId="77777777" w:rsidR="00C629D0" w:rsidRDefault="007D0794">
      <w:pPr>
        <w:spacing w:after="0"/>
      </w:pPr>
      <w:r>
        <w:rPr>
          <w:noProof/>
        </w:rPr>
        <w:lastRenderedPageBreak/>
        <w:drawing>
          <wp:inline distT="0" distB="0" distL="0" distR="0" wp14:anchorId="31E7741F" wp14:editId="175E9EC2">
            <wp:extent cx="5056632" cy="3611880"/>
            <wp:effectExtent l="0" t="0" r="0" b="0"/>
            <wp:docPr id="11" name="887eed61-6002-4cb3-8126-45e7c5cb6d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eed61-6002-4cb3-8126-45e7c5cb6d44.Emf"/>
                    <pic:cNvPicPr/>
                  </pic:nvPicPr>
                  <pic:blipFill>
                    <a:blip r:embed="rId17" cstate="print">
                      <a:extLst>
                        <a:ext uri="{887eed61-6002-4cb3-8126-45e7c5cb6d4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2AF5" w14:textId="77777777" w:rsidR="00C629D0" w:rsidRDefault="007D0794">
      <w:pPr>
        <w:spacing w:after="0"/>
      </w:pPr>
      <w:r>
        <w:rPr>
          <w:b/>
        </w:rPr>
        <w:t>Rung7 Diagram</w:t>
      </w:r>
    </w:p>
    <w:p w14:paraId="0522D53F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Switch on pump coil</w:t>
      </w:r>
    </w:p>
    <w:p w14:paraId="245B7601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23FD359F" wp14:editId="43FED0A1">
            <wp:extent cx="2468880" cy="1325880"/>
            <wp:effectExtent l="0" t="0" r="0" b="0"/>
            <wp:docPr id="12" name="1c1bc44c-ad61-45ca-b3e4-9dad5f87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1bc44c-ad61-45ca-b3e4-9dad5f877122.Emf"/>
                    <pic:cNvPicPr/>
                  </pic:nvPicPr>
                  <pic:blipFill>
                    <a:blip r:embed="rId18" cstate="print">
                      <a:extLst>
                        <a:ext uri="{1c1bc44c-ad61-45ca-b3e4-9dad5f87712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CCF8" w14:textId="77777777" w:rsidR="00C629D0" w:rsidRDefault="007D0794">
      <w:pPr>
        <w:spacing w:after="0"/>
      </w:pPr>
      <w:r>
        <w:rPr>
          <w:b/>
        </w:rPr>
        <w:t>Rung8 Diagram</w:t>
      </w:r>
    </w:p>
    <w:p w14:paraId="7626204E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Switch On heater after pump reached vacuum, heating timer 1or2,    and to not conflit between program one and two</w:t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</w:r>
      <w:r>
        <w:rPr>
          <w:b/>
          <w:color w:val="106B21"/>
        </w:rPr>
        <w:tab/>
        <w:t>heater coil</w:t>
      </w:r>
    </w:p>
    <w:p w14:paraId="2FB244DA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21968F5A" wp14:editId="28062186">
            <wp:extent cx="4480560" cy="2240280"/>
            <wp:effectExtent l="0" t="0" r="0" b="0"/>
            <wp:docPr id="13" name="83de5dd9-1bd2-4a05-bbe5-3ec52e8d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de5dd9-1bd2-4a05-bbe5-3ec52e8d1465.Emf"/>
                    <pic:cNvPicPr/>
                  </pic:nvPicPr>
                  <pic:blipFill>
                    <a:blip r:embed="rId19" cstate="print">
                      <a:extLst>
                        <a:ext uri="{83de5dd9-1bd2-4a05-bbe5-3ec52e8d146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40D" w14:textId="77777777" w:rsidR="00C629D0" w:rsidRDefault="007D0794">
      <w:pPr>
        <w:spacing w:after="0"/>
      </w:pPr>
      <w:r>
        <w:rPr>
          <w:b/>
        </w:rPr>
        <w:t>Rung9 Diagram</w:t>
      </w:r>
    </w:p>
    <w:p w14:paraId="045C0428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Exhuast valve flag</w:t>
      </w:r>
    </w:p>
    <w:p w14:paraId="5918288E" w14:textId="77777777" w:rsidR="00C629D0" w:rsidRDefault="007D0794">
      <w:pPr>
        <w:spacing w:after="0"/>
      </w:pPr>
      <w:r>
        <w:rPr>
          <w:noProof/>
        </w:rPr>
        <w:lastRenderedPageBreak/>
        <w:drawing>
          <wp:inline distT="0" distB="0" distL="0" distR="0" wp14:anchorId="0E40E381" wp14:editId="6A648CD3">
            <wp:extent cx="2468880" cy="1325880"/>
            <wp:effectExtent l="0" t="0" r="0" b="0"/>
            <wp:docPr id="14" name="478b1523-2dfa-4a2c-94e8-12ed8caf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b1523-2dfa-4a2c-94e8-12ed8caf3047.Emf"/>
                    <pic:cNvPicPr/>
                  </pic:nvPicPr>
                  <pic:blipFill>
                    <a:blip r:embed="rId20" cstate="print">
                      <a:extLst>
                        <a:ext uri="{478b1523-2dfa-4a2c-94e8-12ed8caf304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801" w14:textId="77777777" w:rsidR="00C629D0" w:rsidRDefault="007D0794">
      <w:pPr>
        <w:spacing w:after="0"/>
      </w:pPr>
      <w:r>
        <w:rPr>
          <w:b/>
        </w:rPr>
        <w:t>Rung10 Diagram</w:t>
      </w:r>
    </w:p>
    <w:p w14:paraId="28B1EEBA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exhuast valve coil</w:t>
      </w:r>
    </w:p>
    <w:p w14:paraId="4D203088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2E7B6700" wp14:editId="4F2B3780">
            <wp:extent cx="2468880" cy="868680"/>
            <wp:effectExtent l="0" t="0" r="0" b="0"/>
            <wp:docPr id="15" name="f8434fa5-0f5f-4b49-8fb2-ff2d174db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34fa5-0f5f-4b49-8fb2-ff2d174db14f.Emf"/>
                    <pic:cNvPicPr/>
                  </pic:nvPicPr>
                  <pic:blipFill>
                    <a:blip r:embed="rId21" cstate="print">
                      <a:extLst>
                        <a:ext uri="{f8434fa5-0f5f-4b49-8fb2-ff2d174db14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EE0" w14:textId="77777777" w:rsidR="00C629D0" w:rsidRDefault="007D0794">
      <w:pPr>
        <w:spacing w:after="0"/>
      </w:pPr>
      <w:r>
        <w:rPr>
          <w:b/>
        </w:rPr>
        <w:t>Rung11 Diagram</w:t>
      </w:r>
    </w:p>
    <w:p w14:paraId="09917FAE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timer program one, set time fo</w:t>
      </w:r>
      <w:r>
        <w:rPr>
          <w:b/>
          <w:color w:val="106B21"/>
        </w:rPr>
        <w:t>r heater</w:t>
      </w:r>
    </w:p>
    <w:p w14:paraId="2DDBE3B2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47FD14CC" wp14:editId="5313B425">
            <wp:extent cx="6830568" cy="1325880"/>
            <wp:effectExtent l="0" t="0" r="0" b="0"/>
            <wp:docPr id="16" name="655394bc-71a6-47e7-9b83-17e28d09d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394bc-71a6-47e7-9b83-17e28d09d1e8.Emf"/>
                    <pic:cNvPicPr/>
                  </pic:nvPicPr>
                  <pic:blipFill>
                    <a:blip r:embed="rId22" cstate="print">
                      <a:extLst>
                        <a:ext uri="{655394bc-71a6-47e7-9b83-17e28d09d1e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0F4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35F2C7B5" wp14:editId="3DE4438B">
            <wp:extent cx="1033272" cy="1325880"/>
            <wp:effectExtent l="0" t="0" r="0" b="0"/>
            <wp:docPr id="17" name="621ff76e-ec82-4648-b001-09ccb3a1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ff76e-ec82-4648-b001-09ccb3a17584.Emf"/>
                    <pic:cNvPicPr/>
                  </pic:nvPicPr>
                  <pic:blipFill>
                    <a:blip r:embed="rId23" cstate="print">
                      <a:extLst>
                        <a:ext uri="{621ff76e-ec82-4648-b001-09ccb3a1758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0D0" w14:textId="77777777" w:rsidR="00C629D0" w:rsidRDefault="007D0794">
      <w:pPr>
        <w:spacing w:after="0"/>
      </w:pPr>
      <w:r>
        <w:rPr>
          <w:b/>
        </w:rPr>
        <w:t>Rung12 Diagram</w:t>
      </w:r>
    </w:p>
    <w:p w14:paraId="5E413BD1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t>timer program two set time for heater</w:t>
      </w:r>
    </w:p>
    <w:p w14:paraId="07A099DF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79000EB3" wp14:editId="1240D5C0">
            <wp:extent cx="6830568" cy="1325880"/>
            <wp:effectExtent l="0" t="0" r="0" b="0"/>
            <wp:docPr id="18" name="b04403bc-fb22-45f9-9f74-a76d59f1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403bc-fb22-45f9-9f74-a76d59f16944.Emf"/>
                    <pic:cNvPicPr/>
                  </pic:nvPicPr>
                  <pic:blipFill>
                    <a:blip r:embed="rId24" cstate="print">
                      <a:extLst>
                        <a:ext uri="{b04403bc-fb22-45f9-9f74-a76d59f1694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A46E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5C54EFCE" wp14:editId="41808F7F">
            <wp:extent cx="1033272" cy="1325880"/>
            <wp:effectExtent l="0" t="0" r="0" b="0"/>
            <wp:docPr id="19" name="4bcafc73-8411-481c-9ff4-996fe000e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afc73-8411-481c-9ff4-996fe000e982.Emf"/>
                    <pic:cNvPicPr/>
                  </pic:nvPicPr>
                  <pic:blipFill>
                    <a:blip r:embed="rId25" cstate="print">
                      <a:extLst>
                        <a:ext uri="{4bcafc73-8411-481c-9ff4-996fe000e98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E15" w14:textId="77777777" w:rsidR="00C629D0" w:rsidRDefault="007D0794">
      <w:pPr>
        <w:spacing w:after="0"/>
      </w:pPr>
      <w:r>
        <w:rPr>
          <w:b/>
        </w:rPr>
        <w:t>Rung13 Diagram</w:t>
      </w:r>
    </w:p>
    <w:p w14:paraId="0D319F00" w14:textId="77777777" w:rsidR="00C629D0" w:rsidRDefault="007D0794">
      <w:pPr>
        <w:shd w:val="clear" w:color="auto" w:fill="FFFFFF"/>
        <w:spacing w:after="0"/>
      </w:pPr>
      <w:r>
        <w:rPr>
          <w:b/>
          <w:color w:val="106B21"/>
        </w:rPr>
        <w:lastRenderedPageBreak/>
        <w:t>Not used</w:t>
      </w:r>
    </w:p>
    <w:p w14:paraId="43AD6C49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7C0DD6EC" wp14:editId="39FB0921">
            <wp:extent cx="3474720" cy="1325880"/>
            <wp:effectExtent l="0" t="0" r="0" b="0"/>
            <wp:docPr id="20" name="2e78936e-fa01-4171-9bab-9a3c45d35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78936e-fa01-4171-9bab-9a3c45d35d2d.Emf"/>
                    <pic:cNvPicPr/>
                  </pic:nvPicPr>
                  <pic:blipFill>
                    <a:blip r:embed="rId26" cstate="print">
                      <a:extLst>
                        <a:ext uri="{2e78936e-fa01-4171-9bab-9a3c45d35d2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0994" w14:textId="77777777" w:rsidR="00C629D0" w:rsidRDefault="007D0794">
      <w:pPr>
        <w:spacing w:after="0"/>
      </w:pPr>
      <w:r>
        <w:rPr>
          <w:b/>
        </w:rPr>
        <w:t>Rung14 Diagram</w:t>
      </w:r>
    </w:p>
    <w:p w14:paraId="3B1C6389" w14:textId="77777777" w:rsidR="00C629D0" w:rsidRDefault="007D0794">
      <w:pPr>
        <w:spacing w:after="0"/>
      </w:pPr>
      <w:r>
        <w:rPr>
          <w:noProof/>
        </w:rPr>
        <w:drawing>
          <wp:inline distT="0" distB="0" distL="0" distR="0" wp14:anchorId="6E9A1851" wp14:editId="28A3D9C2">
            <wp:extent cx="1463040" cy="868680"/>
            <wp:effectExtent l="0" t="0" r="0" b="0"/>
            <wp:docPr id="21" name="943213eb-7c58-4441-8adb-7b5ede5de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213eb-7c58-4441-8adb-7b5ede5de2a5.Emf"/>
                    <pic:cNvPicPr/>
                  </pic:nvPicPr>
                  <pic:blipFill>
                    <a:blip r:embed="rId27" cstate="print">
                      <a:extLst>
                        <a:ext uri="{943213eb-7c58-4441-8adb-7b5ede5de2a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9D0">
      <w:headerReference w:type="default" r:id="rId28"/>
      <w:footerReference w:type="default" r:id="rId29"/>
      <w:pgSz w:w="11908" w:h="16833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8B00" w14:textId="77777777" w:rsidR="004E06BE" w:rsidRDefault="004E06BE" w:rsidP="0013400A">
      <w:pPr>
        <w:spacing w:after="0" w:line="240" w:lineRule="auto"/>
      </w:pPr>
      <w:r>
        <w:separator/>
      </w:r>
    </w:p>
  </w:endnote>
  <w:endnote w:type="continuationSeparator" w:id="0">
    <w:p w14:paraId="7E95CE1E" w14:textId="77777777" w:rsidR="004E06BE" w:rsidRDefault="004E06BE" w:rsidP="001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8658" w14:textId="77777777" w:rsidR="0013400A" w:rsidRDefault="001340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1B12" w:rsidRPr="00001B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F9872F" w14:textId="77777777" w:rsidR="0013400A" w:rsidRDefault="0013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A48B" w14:textId="77777777" w:rsidR="004E06BE" w:rsidRDefault="004E06BE" w:rsidP="0013400A">
      <w:pPr>
        <w:spacing w:after="0" w:line="240" w:lineRule="auto"/>
      </w:pPr>
      <w:r>
        <w:separator/>
      </w:r>
    </w:p>
  </w:footnote>
  <w:footnote w:type="continuationSeparator" w:id="0">
    <w:p w14:paraId="40C24C75" w14:textId="77777777" w:rsidR="004E06BE" w:rsidRDefault="004E06BE" w:rsidP="0013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AF2" w14:textId="77777777" w:rsidR="0013400A" w:rsidRDefault="00001B1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CA"/>
      </w:rPr>
      <w:t>Document Generator</w:t>
    </w:r>
  </w:p>
  <w:p w14:paraId="0204EAC6" w14:textId="77777777" w:rsidR="0013400A" w:rsidRDefault="0013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2D"/>
    <w:rsid w:val="00001B12"/>
    <w:rsid w:val="0005366B"/>
    <w:rsid w:val="00073983"/>
    <w:rsid w:val="000B7F9C"/>
    <w:rsid w:val="000C7FE9"/>
    <w:rsid w:val="000D3912"/>
    <w:rsid w:val="0013400A"/>
    <w:rsid w:val="001B4AC3"/>
    <w:rsid w:val="001B5BBC"/>
    <w:rsid w:val="002465FE"/>
    <w:rsid w:val="00306C8E"/>
    <w:rsid w:val="00313D41"/>
    <w:rsid w:val="00323543"/>
    <w:rsid w:val="00337AB0"/>
    <w:rsid w:val="00346DC6"/>
    <w:rsid w:val="00372009"/>
    <w:rsid w:val="00372DE8"/>
    <w:rsid w:val="0039659A"/>
    <w:rsid w:val="003C3C7F"/>
    <w:rsid w:val="00482EC8"/>
    <w:rsid w:val="004E06BE"/>
    <w:rsid w:val="0054159A"/>
    <w:rsid w:val="005C20D2"/>
    <w:rsid w:val="005D6D5E"/>
    <w:rsid w:val="006339A5"/>
    <w:rsid w:val="00644F77"/>
    <w:rsid w:val="00680C9F"/>
    <w:rsid w:val="007D0794"/>
    <w:rsid w:val="00850B38"/>
    <w:rsid w:val="00852611"/>
    <w:rsid w:val="008639B3"/>
    <w:rsid w:val="0089630A"/>
    <w:rsid w:val="009B600F"/>
    <w:rsid w:val="00A249EE"/>
    <w:rsid w:val="00A31E2D"/>
    <w:rsid w:val="00A47472"/>
    <w:rsid w:val="00AA2E5C"/>
    <w:rsid w:val="00AC2B3A"/>
    <w:rsid w:val="00B52C5E"/>
    <w:rsid w:val="00B83B78"/>
    <w:rsid w:val="00C629D0"/>
    <w:rsid w:val="00D36180"/>
    <w:rsid w:val="00D934EE"/>
    <w:rsid w:val="00DC1430"/>
    <w:rsid w:val="00DD55B9"/>
    <w:rsid w:val="00DE75EC"/>
    <w:rsid w:val="00E43FAF"/>
    <w:rsid w:val="00F402F8"/>
    <w:rsid w:val="00F42BCE"/>
    <w:rsid w:val="00F522B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C5A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09"/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0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2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2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20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2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0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20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20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7200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739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0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4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34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3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2009"/>
    <w:rPr>
      <w:b/>
      <w:bCs/>
    </w:rPr>
  </w:style>
  <w:style w:type="character" w:styleId="Emphasis">
    <w:name w:val="Emphasis"/>
    <w:basedOn w:val="DefaultParagraphFont"/>
    <w:uiPriority w:val="20"/>
    <w:qFormat/>
    <w:rsid w:val="00372009"/>
    <w:rPr>
      <w:i/>
      <w:iCs/>
    </w:rPr>
  </w:style>
  <w:style w:type="paragraph" w:styleId="NoSpacing">
    <w:name w:val="No Spacing"/>
    <w:link w:val="NoSpacingChar"/>
    <w:uiPriority w:val="1"/>
    <w:qFormat/>
    <w:rsid w:val="00372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0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0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00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20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200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20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2009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D934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7A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37A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37A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37A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37A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37AB0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339A5"/>
  </w:style>
  <w:style w:type="table" w:styleId="LightGrid-Accent2">
    <w:name w:val="Light Grid Accent 2"/>
    <w:basedOn w:val="TableNormal"/>
    <w:uiPriority w:val="62"/>
    <w:rsid w:val="000C7F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415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346D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3965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37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ariableTableStyle">
    <w:name w:val="VariableTableStyle"/>
    <w:basedOn w:val="TableNormal"/>
    <w:uiPriority w:val="99"/>
    <w:rsid w:val="00DC143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color w:val="F2F2F2" w:themeColor="background1" w:themeShade="F2"/>
      </w:rPr>
      <w:tblPr/>
      <w:tcPr>
        <w:shd w:val="clear" w:color="auto" w:fill="548DD4" w:themeFill="text2" w:themeFillTint="9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A"/>
  </w:style>
  <w:style w:type="paragraph" w:styleId="Footer">
    <w:name w:val="footer"/>
    <w:basedOn w:val="Normal"/>
    <w:link w:val="Foot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A"/>
  </w:style>
  <w:style w:type="table" w:customStyle="1" w:styleId="IOWiring">
    <w:name w:val="IOWiring"/>
    <w:basedOn w:val="MediumList2-Accent1"/>
    <w:uiPriority w:val="99"/>
    <w:rsid w:val="005D6D5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mment">
    <w:name w:val="Comment"/>
    <w:basedOn w:val="Normal"/>
    <w:link w:val="CommentChar"/>
    <w:qFormat/>
    <w:rsid w:val="00AC2B3A"/>
    <w:rPr>
      <w:color w:val="00B400"/>
    </w:rPr>
  </w:style>
  <w:style w:type="paragraph" w:customStyle="1" w:styleId="Alias">
    <w:name w:val="Alias"/>
    <w:basedOn w:val="Comment"/>
    <w:link w:val="AliasChar"/>
    <w:qFormat/>
    <w:rsid w:val="0005366B"/>
    <w:rPr>
      <w:i/>
      <w:color w:val="FF0080"/>
    </w:rPr>
  </w:style>
  <w:style w:type="character" w:customStyle="1" w:styleId="CommentChar">
    <w:name w:val="Comment Char"/>
    <w:basedOn w:val="DefaultParagraphFont"/>
    <w:link w:val="Comment"/>
    <w:rsid w:val="00AC2B3A"/>
    <w:rPr>
      <w:color w:val="00B400"/>
    </w:rPr>
  </w:style>
  <w:style w:type="character" w:customStyle="1" w:styleId="AliasChar">
    <w:name w:val="Alias Char"/>
    <w:basedOn w:val="CommentChar"/>
    <w:link w:val="Alias"/>
    <w:rsid w:val="0005366B"/>
    <w:rPr>
      <w:i/>
      <w:color w:val="FF0080"/>
    </w:rPr>
  </w:style>
  <w:style w:type="table" w:customStyle="1" w:styleId="NormalStyle">
    <w:name w:val="NormalStyle"/>
    <w:basedOn w:val="LightList-Accent1"/>
    <w:uiPriority w:val="99"/>
    <w:rsid w:val="00073983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739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D6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A92-E4B7-4F88-86F7-74B4AF8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1</dc:title>
  <dc:creator/>
  <cp:lastModifiedBy/>
  <cp:revision>1</cp:revision>
  <dcterms:created xsi:type="dcterms:W3CDTF">2022-03-18T17:46:00Z</dcterms:created>
  <dcterms:modified xsi:type="dcterms:W3CDTF">2022-03-18T17:46:00Z</dcterms:modified>
</cp:coreProperties>
</file>